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87" w:rsidRDefault="00AC3487" w:rsidP="00AC3487">
      <w:pPr>
        <w:jc w:val="both"/>
      </w:pPr>
      <w:r>
        <w:t>ЗАЯВКА</w:t>
      </w:r>
    </w:p>
    <w:p w:rsidR="00AC3487" w:rsidRDefault="00AC3487" w:rsidP="00AC3487">
      <w:pPr>
        <w:jc w:val="both"/>
      </w:pPr>
      <w:r>
        <w:t>на финансирование гуманитарного проекта «МУЗЕЙ ВОСПОМИНАНИЙ»</w:t>
      </w:r>
    </w:p>
    <w:tbl>
      <w:tblPr>
        <w:tblStyle w:val="a3"/>
        <w:tblpPr w:leftFromText="180" w:rightFromText="180" w:vertAnchor="page" w:horzAnchor="margin" w:tblpY="2009"/>
        <w:tblW w:w="10031" w:type="dxa"/>
        <w:tblLook w:val="04A0" w:firstRow="1" w:lastRow="0" w:firstColumn="1" w:lastColumn="0" w:noHBand="0" w:noVBand="1"/>
      </w:tblPr>
      <w:tblGrid>
        <w:gridCol w:w="566"/>
        <w:gridCol w:w="3449"/>
        <w:gridCol w:w="6016"/>
      </w:tblGrid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Наименование проекта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«МУЗЕЙ ВОСПОМИНАНИЙ»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Наименование организации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Учреждение культуры «Чаусский районный историко-краеведческий музей»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 xml:space="preserve">Физический и юридический адрес организации, телефон, факс, </w:t>
            </w:r>
            <w:proofErr w:type="gramStart"/>
            <w:r w:rsidRPr="00AC3487">
              <w:rPr>
                <w:rFonts w:ascii="Times New Roman" w:hAnsi="Times New Roman" w:cs="Times New Roman"/>
                <w:szCs w:val="28"/>
              </w:rPr>
              <w:t>е</w:t>
            </w:r>
            <w:proofErr w:type="gramEnd"/>
            <w:r w:rsidRPr="00AC3487">
              <w:rPr>
                <w:rFonts w:ascii="Times New Roman" w:hAnsi="Times New Roman" w:cs="Times New Roman"/>
                <w:szCs w:val="28"/>
              </w:rPr>
              <w:t>-</w:t>
            </w:r>
            <w:r w:rsidRPr="00AC3487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213206 Республика Беларусь, Могилевская область, г</w:t>
            </w:r>
            <w:proofErr w:type="gramStart"/>
            <w:r w:rsidRPr="00AC3487">
              <w:rPr>
                <w:rFonts w:ascii="Times New Roman" w:hAnsi="Times New Roman" w:cs="Times New Roman"/>
                <w:szCs w:val="28"/>
              </w:rPr>
              <w:t>.Ч</w:t>
            </w:r>
            <w:proofErr w:type="gramEnd"/>
            <w:r w:rsidRPr="00AC3487">
              <w:rPr>
                <w:rFonts w:ascii="Times New Roman" w:hAnsi="Times New Roman" w:cs="Times New Roman"/>
                <w:szCs w:val="28"/>
              </w:rPr>
              <w:t>аусы, ул.Советская,1</w:t>
            </w:r>
          </w:p>
          <w:p w:rsidR="00AC3487" w:rsidRPr="00AC3487" w:rsidRDefault="008E0A51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37522427857</w:t>
            </w:r>
            <w:r w:rsidR="00AC3487" w:rsidRPr="00AC3487">
              <w:rPr>
                <w:rFonts w:ascii="Times New Roman" w:hAnsi="Times New Roman" w:cs="Times New Roman"/>
                <w:szCs w:val="28"/>
              </w:rPr>
              <w:t>5</w:t>
            </w:r>
          </w:p>
          <w:p w:rsidR="00AC3487" w:rsidRPr="00AC3487" w:rsidRDefault="00861BD8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hyperlink r:id="rId6" w:history="1">
              <w:r w:rsidR="00AC3487" w:rsidRPr="00AC3487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museum</w:t>
              </w:r>
              <w:r w:rsidR="00AC3487" w:rsidRPr="00AC3487">
                <w:rPr>
                  <w:rStyle w:val="a5"/>
                  <w:rFonts w:ascii="Times New Roman" w:hAnsi="Times New Roman" w:cs="Times New Roman"/>
                  <w:szCs w:val="28"/>
                </w:rPr>
                <w:t>.</w:t>
              </w:r>
              <w:r w:rsidR="00AC3487" w:rsidRPr="00AC3487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chausy</w:t>
              </w:r>
              <w:r w:rsidR="00AC3487" w:rsidRPr="00AC3487">
                <w:rPr>
                  <w:rStyle w:val="a5"/>
                  <w:rFonts w:ascii="Times New Roman" w:hAnsi="Times New Roman" w:cs="Times New Roman"/>
                  <w:szCs w:val="28"/>
                </w:rPr>
                <w:t>@</w:t>
              </w:r>
              <w:r w:rsidR="00AC3487" w:rsidRPr="00AC3487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chausy</w:t>
              </w:r>
              <w:r w:rsidR="00AC3487" w:rsidRPr="00AC3487">
                <w:rPr>
                  <w:rStyle w:val="a5"/>
                  <w:rFonts w:ascii="Times New Roman" w:hAnsi="Times New Roman" w:cs="Times New Roman"/>
                  <w:szCs w:val="28"/>
                </w:rPr>
                <w:t>.</w:t>
              </w:r>
              <w:r w:rsidR="00AC3487" w:rsidRPr="00AC3487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gov</w:t>
              </w:r>
              <w:r w:rsidR="00AC3487" w:rsidRPr="00AC3487">
                <w:rPr>
                  <w:rStyle w:val="a5"/>
                  <w:rFonts w:ascii="Times New Roman" w:hAnsi="Times New Roman" w:cs="Times New Roman"/>
                  <w:szCs w:val="28"/>
                </w:rPr>
                <w:t>.</w:t>
              </w:r>
              <w:r w:rsidR="00AC3487" w:rsidRPr="00AC3487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by</w:t>
              </w:r>
            </w:hyperlink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Информация об организации</w:t>
            </w:r>
          </w:p>
        </w:tc>
        <w:tc>
          <w:tcPr>
            <w:tcW w:w="6016" w:type="dxa"/>
          </w:tcPr>
          <w:p w:rsidR="00AC3487" w:rsidRPr="00AC3487" w:rsidRDefault="0040032C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="00AC3487" w:rsidRPr="00AC3487">
              <w:rPr>
                <w:rFonts w:ascii="Times New Roman" w:hAnsi="Times New Roman" w:cs="Times New Roman"/>
                <w:szCs w:val="28"/>
              </w:rPr>
              <w:t>Чаусский районный историко-краеведческий музей - некоммерческая организация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eastAsia="Calibri" w:hAnsi="Times New Roman" w:cs="Times New Roman"/>
                <w:szCs w:val="28"/>
              </w:rPr>
              <w:t xml:space="preserve">Музей является научно-исследовательским и просветительским учреждением  культуры, выполняет роль научного, культурно-просветительского и культурно-образовательного центра музейного дела Чаусского района. 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eastAsia="Calibri" w:hAnsi="Times New Roman" w:cs="Times New Roman"/>
                <w:szCs w:val="28"/>
              </w:rPr>
              <w:t>Собирает, изучает, экспонирует и сохраняет историко-культурное наследие, содействует повышению культурного уровня населения, распространению з</w:t>
            </w:r>
            <w:r w:rsidRPr="00AC3487">
              <w:rPr>
                <w:rFonts w:ascii="Times New Roman" w:hAnsi="Times New Roman" w:cs="Times New Roman"/>
                <w:szCs w:val="28"/>
              </w:rPr>
              <w:t xml:space="preserve">наний </w:t>
            </w:r>
            <w:r w:rsidRPr="00AC3487">
              <w:rPr>
                <w:rFonts w:ascii="Times New Roman" w:eastAsia="Calibri" w:hAnsi="Times New Roman" w:cs="Times New Roman"/>
                <w:szCs w:val="28"/>
              </w:rPr>
              <w:t>о человеке и его окружении, служит духовному развитию общества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Районный музей создан в апреле 1990 года, расположен в двухэтажном кирпичном здании конца Х</w:t>
            </w:r>
            <w:proofErr w:type="gramStart"/>
            <w:r w:rsidRPr="00AC3487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proofErr w:type="gramEnd"/>
            <w:r w:rsidRPr="00AC3487">
              <w:rPr>
                <w:rFonts w:ascii="Times New Roman" w:hAnsi="Times New Roman" w:cs="Times New Roman"/>
                <w:szCs w:val="28"/>
              </w:rPr>
              <w:t>Х года постройки (объект ИКЦ Чаусского района)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Музейная стационарная экспозиция расположена в девяти залах и рассказывает об истории Чаусского края и знаменитых земляках. Фонды музея насчитывают более 13 тысяч экспонатов.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Руководитель организации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Казакова Инна Михайловна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Менеджер проекта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 xml:space="preserve">Старший научный сотрудник 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Федорова Татьяна Владимировна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Опыта сотрудничества с иностранными партнерами не имеется.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Требуемая сумма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10000</w:t>
            </w:r>
            <w:r w:rsidR="0040032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AC3487">
              <w:rPr>
                <w:rFonts w:ascii="Times New Roman" w:hAnsi="Times New Roman" w:cs="Times New Roman"/>
                <w:szCs w:val="28"/>
              </w:rPr>
              <w:t>(</w:t>
            </w:r>
            <w:r w:rsidR="0040032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Pr="00AC3487">
              <w:rPr>
                <w:rFonts w:ascii="Times New Roman" w:hAnsi="Times New Roman" w:cs="Times New Roman"/>
                <w:szCs w:val="28"/>
              </w:rPr>
              <w:t>в долларах США</w:t>
            </w:r>
            <w:r w:rsidR="0040032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C3487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 xml:space="preserve">Софинансирование </w:t>
            </w:r>
          </w:p>
        </w:tc>
        <w:tc>
          <w:tcPr>
            <w:tcW w:w="6016" w:type="dxa"/>
          </w:tcPr>
          <w:p w:rsidR="0040032C" w:rsidRDefault="0040032C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бота </w:t>
            </w:r>
            <w:r w:rsidR="009E0AF6">
              <w:rPr>
                <w:rFonts w:ascii="Times New Roman" w:hAnsi="Times New Roman" w:cs="Times New Roman"/>
                <w:szCs w:val="28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szCs w:val="28"/>
              </w:rPr>
              <w:t xml:space="preserve">сотрудников районного </w:t>
            </w:r>
            <w:r w:rsidR="00AC718D">
              <w:rPr>
                <w:rFonts w:ascii="Times New Roman" w:hAnsi="Times New Roman" w:cs="Times New Roman"/>
                <w:szCs w:val="28"/>
              </w:rPr>
              <w:t xml:space="preserve">историко-краеведческого </w:t>
            </w:r>
            <w:r>
              <w:rPr>
                <w:rFonts w:ascii="Times New Roman" w:hAnsi="Times New Roman" w:cs="Times New Roman"/>
                <w:szCs w:val="28"/>
              </w:rPr>
              <w:t>музея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 xml:space="preserve">Привлечение к совместной работе над проектом социальных работников учреждения «Чаусский </w:t>
            </w:r>
            <w:r w:rsidRPr="00AC3487">
              <w:rPr>
                <w:rFonts w:ascii="Times New Roman" w:hAnsi="Times New Roman" w:cs="Times New Roman"/>
                <w:szCs w:val="28"/>
              </w:rPr>
              <w:lastRenderedPageBreak/>
              <w:t>районный центр социального обслуживания населения»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lastRenderedPageBreak/>
              <w:t>10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Срок проекта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В течение 12 месяцев и далее на постоянной основе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Цель проекта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Дать понять каждому участнику проекта, что его воспоминания – доказательство ценности приобретенного жизненного опыта и свидетельство того, что прожитая жизнь интересна и важна не только самому пожилому человеку и членам его семьи, но и окружающим, а также будет весьма ценным источником информации для будущих поколений и истории региона.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Задачи проекта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* содействовать формированию у пожилых людей позитивного отношения к прожитой  жизни и настоящему;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* мотивировать жизненную активность человека в возрасте на стремление передать жизненный опыт своим детям и внукам, поделиться воспоминаниями с окружающими;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 xml:space="preserve">* способствовать возникновению стойкого позитивного мироощущения и внутреннего психологического равновесия через прикосновение возрастного человека к пройденному жизненному пути. 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Проект предоставит пожилым людям возможность поделиться жизненным опытом через рассказы-воспоминания, которые будут записаны на видеокамеру. Каждый рассказ-воспоминание станет основой будущего видеосюжета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 xml:space="preserve">К работе с пожилыми людьми планируется привлечь профессионального психолога, который обеспечит психологически комфортные условия и окажет всю необходимую помощь пожилому человеку при осуществлении видеозаписи воспоминаний. Люди в возрасте, как правило, с удовольствием делятся накопленным жизненным багажом и любят прослушивать мелодии тех лет, когда они были молоды, здоровы и счастливы. Поэтому использование в проекте элементов метода музыкальной терапии, который позволит позитивно изменить не только душевное, но и физическое состояние пожилого </w:t>
            </w:r>
            <w:r w:rsidRPr="00AC3487">
              <w:rPr>
                <w:rFonts w:ascii="Times New Roman" w:hAnsi="Times New Roman" w:cs="Times New Roman"/>
                <w:szCs w:val="28"/>
              </w:rPr>
              <w:lastRenderedPageBreak/>
              <w:t>человека, оправдано и необходимо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Музыкальные произведения их молодости дают возможность, несмотря на возраст, почувствовать, что жизнь не кончается, и проблемы преодолимы, или не так уж и значимы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Слушая музыку, возрастной человек настраивается на лирический лад, от него уходит напряжение, снимаются многие негативные чувства и мысли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Как правило, самые яркие воспоминания пожилых людей связаны с песнями, которые сопровождали их романтические отношения, общение с их сверстниками, совместный труд и досуг. Кроме этого, пожилые люди могут быть «носителями» народных песен, которые пели еще их родители, бабушки и дедушки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Каждое музыкальное произведение хранит незабываемые воспоминания, которые и должны лечь в основу рассказа-воспоминания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 xml:space="preserve">В процессе реализации проекта будет создан электронный </w:t>
            </w:r>
            <w:r w:rsidRPr="00AC3487">
              <w:rPr>
                <w:rFonts w:ascii="Times New Roman" w:hAnsi="Times New Roman" w:cs="Times New Roman"/>
                <w:b/>
                <w:szCs w:val="28"/>
              </w:rPr>
              <w:t>«Музей воспоминаний»,</w:t>
            </w:r>
            <w:r w:rsidRPr="00AC3487">
              <w:rPr>
                <w:rFonts w:ascii="Times New Roman" w:hAnsi="Times New Roman" w:cs="Times New Roman"/>
                <w:szCs w:val="28"/>
              </w:rPr>
              <w:t xml:space="preserve"> где «экспонатами» станут: 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-видеосюжеты рассказов-</w:t>
            </w:r>
            <w:proofErr w:type="gramStart"/>
            <w:r w:rsidRPr="00AC3487">
              <w:rPr>
                <w:rFonts w:ascii="Times New Roman" w:hAnsi="Times New Roman" w:cs="Times New Roman"/>
                <w:szCs w:val="28"/>
              </w:rPr>
              <w:t>воспоминаний</w:t>
            </w:r>
            <w:proofErr w:type="gramEnd"/>
            <w:r w:rsidRPr="00AC3487">
              <w:rPr>
                <w:rFonts w:ascii="Times New Roman" w:hAnsi="Times New Roman" w:cs="Times New Roman"/>
                <w:szCs w:val="28"/>
              </w:rPr>
              <w:t xml:space="preserve"> пожилых людей;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-фотографии и другие материалы из семейных архивов;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-песенный материал в их исполнении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AC3487">
              <w:rPr>
                <w:rFonts w:ascii="Times New Roman" w:hAnsi="Times New Roman" w:cs="Times New Roman"/>
                <w:b/>
                <w:szCs w:val="28"/>
              </w:rPr>
              <w:t>Мероприятие 1.</w:t>
            </w:r>
            <w:r w:rsidRPr="00AC3487">
              <w:rPr>
                <w:rFonts w:ascii="Times New Roman" w:hAnsi="Times New Roman" w:cs="Times New Roman"/>
                <w:szCs w:val="28"/>
              </w:rPr>
              <w:t xml:space="preserve"> Встречи-беседы с чаепитием </w:t>
            </w:r>
            <w:r w:rsidRPr="00AC3487">
              <w:rPr>
                <w:rFonts w:ascii="Times New Roman" w:hAnsi="Times New Roman" w:cs="Times New Roman"/>
                <w:b/>
                <w:szCs w:val="28"/>
              </w:rPr>
              <w:t>«Кладовая жизненного багажа»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b/>
                <w:szCs w:val="28"/>
              </w:rPr>
              <w:t>Мероприятие 2. Музыкальная гостиная «Мелодии моей памяти»</w:t>
            </w:r>
            <w:r w:rsidRPr="00AC3487">
              <w:rPr>
                <w:rFonts w:ascii="Times New Roman" w:hAnsi="Times New Roman" w:cs="Times New Roman"/>
                <w:szCs w:val="28"/>
              </w:rPr>
              <w:br/>
              <w:t xml:space="preserve"> - позволит пожилым людям найти гармонию с собой и внешним миром; трогательные воспоминания, связанные с забытыми, некогда популярными мелодиями, сформируют у молодого поколения уважение к музыкальной культуре ушедшей эпохи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b/>
                <w:szCs w:val="28"/>
              </w:rPr>
              <w:t>Мероприятие 3 Выставочный проект «Листая памяти страницы…»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 xml:space="preserve">Весь собранный материал будет оформлен в выставку, которая станет «своеобразной машиной времени», возвращающей и пожилых людей, и молодое поколение, в историю целой страны через жизнь и судьбу отдельно взятого </w:t>
            </w:r>
            <w:r w:rsidRPr="00AC3487">
              <w:rPr>
                <w:rFonts w:ascii="Times New Roman" w:hAnsi="Times New Roman" w:cs="Times New Roman"/>
                <w:szCs w:val="28"/>
              </w:rPr>
              <w:lastRenderedPageBreak/>
              <w:t>человека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Проект также предусматривает участие группы добровольцев из числа членов районного совета ветеранов, совета активной молодежи города, которые окажут помощь в формировании целевой группы и установлении доверительного контакта с пожилыми людьми.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lastRenderedPageBreak/>
              <w:t>14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Обоснование проекта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Каждый человек в пожилом возрасте начинает понимать, что он обладает большим жизненным багажом, что прошлые дела, труд, творчество, увлечения и различные жизненные ситуации необходимо воспринимать как опыт, который сможет помочь следующему поколению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В рамках реализации данного проекта будет собран электронный архив (видеозаписи бесед-воспоминаний, их фотографии разных лет, песенный материал и т.д.) людских судеб.     Ознакомившись с ним, можно будет узнать о значимых, интересных событиях и жизненных историях. Со временем - это станет бесценным сокровищем для новых поколений.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Деятельность после окончания проекта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 xml:space="preserve">Видеозаписи рассказов-воспоминаний, фотографии, песенный и другой материал  позволят сформировать электронный «Музей воспоминаний», материалы которого будут продемонстрированы на выставке «Листая памяти страницы». 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Передача собранных и оцифрованных «музейных воспоминаний» в семейные архивы участников проекта поможет сохранить преемственность поколений и покажет ценность семьи для каждого человека.</w:t>
            </w:r>
          </w:p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Пополнение фондов музея собранными материалами позволит потомкам увидеть своих земляков, которые жили ранее и обогатить историю Чаусского края.</w:t>
            </w:r>
          </w:p>
        </w:tc>
      </w:tr>
      <w:tr w:rsidR="00AC3487" w:rsidRPr="00AC3487" w:rsidTr="00AC3487">
        <w:tc>
          <w:tcPr>
            <w:tcW w:w="56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3449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Бюджет проекта</w:t>
            </w:r>
          </w:p>
        </w:tc>
        <w:tc>
          <w:tcPr>
            <w:tcW w:w="6016" w:type="dxa"/>
          </w:tcPr>
          <w:p w:rsidR="00AC3487" w:rsidRPr="00AC3487" w:rsidRDefault="00AC3487" w:rsidP="00CE68E0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AC3487">
              <w:rPr>
                <w:rFonts w:ascii="Times New Roman" w:hAnsi="Times New Roman" w:cs="Times New Roman"/>
                <w:szCs w:val="28"/>
              </w:rPr>
              <w:t>10000</w:t>
            </w:r>
            <w:r w:rsidR="009E0AF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AC3487">
              <w:rPr>
                <w:rFonts w:ascii="Times New Roman" w:hAnsi="Times New Roman" w:cs="Times New Roman"/>
                <w:szCs w:val="28"/>
              </w:rPr>
              <w:t>(</w:t>
            </w:r>
            <w:r w:rsidR="008E0A5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End"/>
            <w:r w:rsidRPr="00AC3487">
              <w:rPr>
                <w:rFonts w:ascii="Times New Roman" w:hAnsi="Times New Roman" w:cs="Times New Roman"/>
                <w:szCs w:val="28"/>
              </w:rPr>
              <w:t>в долларах США</w:t>
            </w:r>
            <w:r w:rsidR="008E0A5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C3487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:rsidR="0001578E" w:rsidRDefault="0001578E" w:rsidP="00CE68E0">
      <w:pPr>
        <w:jc w:val="both"/>
      </w:pPr>
    </w:p>
    <w:p w:rsidR="00861BD8" w:rsidRDefault="00861BD8" w:rsidP="00CE68E0">
      <w:pPr>
        <w:jc w:val="both"/>
      </w:pPr>
    </w:p>
    <w:p w:rsidR="00861BD8" w:rsidRDefault="00861BD8" w:rsidP="00CE68E0">
      <w:pPr>
        <w:jc w:val="both"/>
      </w:pPr>
    </w:p>
    <w:p w:rsidR="00861BD8" w:rsidRDefault="00861BD8" w:rsidP="00CE68E0">
      <w:pPr>
        <w:jc w:val="both"/>
      </w:pPr>
    </w:p>
    <w:p w:rsidR="00861BD8" w:rsidRDefault="00861BD8" w:rsidP="00CE68E0">
      <w:pPr>
        <w:jc w:val="both"/>
      </w:pPr>
    </w:p>
    <w:p w:rsidR="00861BD8" w:rsidRDefault="00861BD8" w:rsidP="00CE68E0">
      <w:pPr>
        <w:jc w:val="both"/>
      </w:pPr>
    </w:p>
    <w:p w:rsidR="00861BD8" w:rsidRDefault="00861BD8" w:rsidP="00CE68E0">
      <w:pPr>
        <w:jc w:val="both"/>
      </w:pPr>
    </w:p>
    <w:p w:rsidR="00861BD8" w:rsidRDefault="00861BD8" w:rsidP="00CE68E0">
      <w:pPr>
        <w:jc w:val="both"/>
      </w:pPr>
    </w:p>
    <w:p w:rsidR="00861BD8" w:rsidRPr="00861BD8" w:rsidRDefault="00861BD8" w:rsidP="00D0422A">
      <w:pPr>
        <w:pStyle w:val="a4"/>
        <w:jc w:val="center"/>
        <w:rPr>
          <w:lang w:val="en-US"/>
        </w:rPr>
      </w:pPr>
      <w:r w:rsidRPr="00861BD8">
        <w:rPr>
          <w:rStyle w:val="ypks7kbdpwfgdykd3qb9"/>
          <w:lang w:val="en-US"/>
        </w:rPr>
        <w:lastRenderedPageBreak/>
        <w:t>APPLICATION</w:t>
      </w:r>
      <w:r w:rsidRPr="00861BD8">
        <w:rPr>
          <w:lang w:val="en-US"/>
        </w:rPr>
        <w:t xml:space="preserve"> </w:t>
      </w:r>
      <w:r w:rsidRPr="00861BD8">
        <w:rPr>
          <w:rStyle w:val="ypks7kbdpwfgdykd3qb9"/>
          <w:lang w:val="en-US"/>
        </w:rPr>
        <w:t>for</w:t>
      </w:r>
      <w:r w:rsidRPr="00861BD8">
        <w:rPr>
          <w:lang w:val="en-US"/>
        </w:rPr>
        <w:t xml:space="preserve"> </w:t>
      </w:r>
      <w:r w:rsidRPr="00861BD8">
        <w:rPr>
          <w:rStyle w:val="ypks7kbdpwfgdykd3qb9"/>
          <w:lang w:val="en-US"/>
        </w:rPr>
        <w:t>financing</w:t>
      </w:r>
      <w:r w:rsidRPr="00861BD8">
        <w:rPr>
          <w:lang w:val="en-US"/>
        </w:rPr>
        <w:t xml:space="preserve"> of the </w:t>
      </w:r>
      <w:r w:rsidRPr="00861BD8">
        <w:rPr>
          <w:rStyle w:val="ypks7kbdpwfgdykd3qb9"/>
          <w:lang w:val="en-US"/>
        </w:rPr>
        <w:t>humanitarian</w:t>
      </w:r>
      <w:r w:rsidRPr="00861BD8">
        <w:rPr>
          <w:lang w:val="en-US"/>
        </w:rPr>
        <w:t xml:space="preserve"> </w:t>
      </w:r>
      <w:r w:rsidRPr="00861BD8">
        <w:rPr>
          <w:rStyle w:val="ypks7kbdpwfgdykd3qb9"/>
          <w:lang w:val="en-US"/>
        </w:rPr>
        <w:t>project</w:t>
      </w:r>
      <w:r w:rsidRPr="00861BD8">
        <w:rPr>
          <w:lang w:val="en-US"/>
        </w:rPr>
        <w:t xml:space="preserve"> </w:t>
      </w:r>
      <w:r w:rsidRPr="00861BD8">
        <w:rPr>
          <w:rStyle w:val="ypks7kbdpwfgdykd3qb9"/>
          <w:lang w:val="en-US"/>
        </w:rPr>
        <w:t>"MUSEUM</w:t>
      </w:r>
      <w:r w:rsidRPr="00861BD8">
        <w:rPr>
          <w:lang w:val="en-US"/>
        </w:rPr>
        <w:t xml:space="preserve"> OF </w:t>
      </w:r>
      <w:r w:rsidRPr="00861BD8">
        <w:rPr>
          <w:rStyle w:val="ypks7kbdpwfgdykd3qb9"/>
          <w:lang w:val="en-US"/>
        </w:rPr>
        <w:t>MEMORIES"</w:t>
      </w:r>
    </w:p>
    <w:tbl>
      <w:tblPr>
        <w:tblStyle w:val="a3"/>
        <w:tblpPr w:leftFromText="180" w:rightFromText="180" w:vertAnchor="page" w:horzAnchor="margin" w:tblpY="2009"/>
        <w:tblW w:w="10031" w:type="dxa"/>
        <w:tblLook w:val="04A0" w:firstRow="1" w:lastRow="0" w:firstColumn="1" w:lastColumn="0" w:noHBand="0" w:noVBand="1"/>
      </w:tblPr>
      <w:tblGrid>
        <w:gridCol w:w="566"/>
        <w:gridCol w:w="3449"/>
        <w:gridCol w:w="6016"/>
      </w:tblGrid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Project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name</w:t>
            </w:r>
            <w:proofErr w:type="spellEnd"/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"MUSEU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IES"</w:t>
            </w:r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Name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Fonts w:ascii="Times New Roman" w:hAnsi="Times New Roman" w:cs="Times New Roman"/>
                <w:szCs w:val="28"/>
              </w:rPr>
              <w:t>of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Fonts w:ascii="Times New Roman" w:hAnsi="Times New Roman" w:cs="Times New Roman"/>
                <w:szCs w:val="28"/>
              </w:rPr>
              <w:t>the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organization</w:t>
            </w:r>
            <w:proofErr w:type="spellEnd"/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ultur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stitu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"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haussky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gion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eu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Loca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ore"</w:t>
            </w:r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hysic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eg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ddres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rganization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elephone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ax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-mail</w:t>
            </w:r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213206 </w:t>
            </w:r>
            <w:r w:rsidRPr="00D0422A">
              <w:rPr>
                <w:rStyle w:val="a3"/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public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laru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ogilev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gion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hausy</w:t>
            </w:r>
            <w:proofErr w:type="spellEnd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vetskaya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t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>,1</w:t>
            </w:r>
          </w:p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+375224278575</w:t>
            </w:r>
          </w:p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hyperlink r:id="rId7" w:history="1">
              <w:r w:rsidRPr="00D0422A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museum</w:t>
              </w:r>
              <w:r w:rsidRPr="00D0422A">
                <w:rPr>
                  <w:rStyle w:val="a5"/>
                  <w:rFonts w:ascii="Times New Roman" w:hAnsi="Times New Roman" w:cs="Times New Roman"/>
                  <w:szCs w:val="28"/>
                </w:rPr>
                <w:t>.</w:t>
              </w:r>
              <w:r w:rsidRPr="00D0422A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chausy</w:t>
              </w:r>
              <w:r w:rsidRPr="00D0422A">
                <w:rPr>
                  <w:rStyle w:val="a5"/>
                  <w:rFonts w:ascii="Times New Roman" w:hAnsi="Times New Roman" w:cs="Times New Roman"/>
                  <w:szCs w:val="28"/>
                </w:rPr>
                <w:t>@</w:t>
              </w:r>
              <w:r w:rsidRPr="00D0422A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chausy</w:t>
              </w:r>
              <w:r w:rsidRPr="00D0422A">
                <w:rPr>
                  <w:rStyle w:val="a5"/>
                  <w:rFonts w:ascii="Times New Roman" w:hAnsi="Times New Roman" w:cs="Times New Roman"/>
                  <w:szCs w:val="28"/>
                </w:rPr>
                <w:t>.</w:t>
              </w:r>
              <w:r w:rsidRPr="00D0422A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gov</w:t>
              </w:r>
              <w:r w:rsidRPr="00D0422A">
                <w:rPr>
                  <w:rStyle w:val="a5"/>
                  <w:rFonts w:ascii="Times New Roman" w:hAnsi="Times New Roman" w:cs="Times New Roman"/>
                  <w:szCs w:val="28"/>
                </w:rPr>
                <w:t>.</w:t>
              </w:r>
              <w:r w:rsidRPr="00D0422A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by</w:t>
              </w:r>
            </w:hyperlink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Information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about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Fonts w:ascii="Times New Roman" w:hAnsi="Times New Roman" w:cs="Times New Roman"/>
                <w:szCs w:val="28"/>
              </w:rPr>
              <w:t>the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organization</w:t>
            </w:r>
            <w:proofErr w:type="spellEnd"/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   The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haussky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gional</w:t>
            </w:r>
            <w:bookmarkStart w:id="0" w:name="_GoBack"/>
            <w:bookmarkEnd w:id="0"/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eu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Loca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o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is a non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-profi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rganization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eu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cientific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searc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ducation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stitu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ulture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rform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ol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cientific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ultur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ducation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ultur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ent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eu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usines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in the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haussky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istrict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llect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tudie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xhibit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eserv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istoric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d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ultur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eritage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mot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mproveme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ultur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eve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opulation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issemina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knowledg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bou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i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nvironment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d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erv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piritu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evelopme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ciety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gion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eu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as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stablish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pri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1990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d is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ocat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two-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tor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rick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uild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built in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at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nineteen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entur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bje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haussky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istri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Exhibition Center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)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eu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's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rmane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xhibi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is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ocat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nin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all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ell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bou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istor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haussky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g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amou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untrymen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The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museum</w:t>
            </w:r>
            <w:r w:rsidRPr="00D0422A">
              <w:rPr>
                <w:rFonts w:ascii="Times New Roman" w:hAnsi="Times New Roman" w:cs="Times New Roman"/>
                <w:szCs w:val="28"/>
              </w:rPr>
              <w:t>'s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Fonts w:ascii="Times New Roman" w:hAnsi="Times New Roman" w:cs="Times New Roman"/>
                <w:szCs w:val="28"/>
              </w:rPr>
              <w:t>collections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number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more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Fonts w:ascii="Times New Roman" w:hAnsi="Times New Roman" w:cs="Times New Roman"/>
                <w:szCs w:val="28"/>
              </w:rPr>
              <w:t>than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13</w:t>
            </w:r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thousand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exhibits</w:t>
            </w:r>
            <w:proofErr w:type="spellEnd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Head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Fonts w:ascii="Times New Roman" w:hAnsi="Times New Roman" w:cs="Times New Roman"/>
                <w:szCs w:val="28"/>
              </w:rPr>
              <w:t>of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Fonts w:ascii="Times New Roman" w:hAnsi="Times New Roman" w:cs="Times New Roman"/>
                <w:szCs w:val="28"/>
              </w:rPr>
              <w:t>the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organization</w:t>
            </w:r>
            <w:proofErr w:type="spellEnd"/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Director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Kazakova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Inna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Mikhailovna</w:t>
            </w:r>
            <w:proofErr w:type="spellEnd"/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Project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Manager</w:t>
            </w:r>
            <w:proofErr w:type="spellEnd"/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enio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search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edorova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atiana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Vladimirovna</w:t>
            </w:r>
            <w:proofErr w:type="spellEnd"/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eviou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ssistanc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ceiv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ro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th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eig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urces</w:t>
            </w:r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There is n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xperienc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opera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eig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rtners.</w:t>
            </w:r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Required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amount</w:t>
            </w:r>
            <w:proofErr w:type="spellEnd"/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10000 (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in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US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dollars</w:t>
            </w:r>
            <w:proofErr w:type="spellEnd"/>
            <w:proofErr w:type="gramStart"/>
            <w:r w:rsidRPr="00D0422A">
              <w:rPr>
                <w:rFonts w:ascii="Times New Roman" w:hAnsi="Times New Roman" w:cs="Times New Roman"/>
                <w:szCs w:val="28"/>
              </w:rPr>
              <w:t xml:space="preserve"> )</w:t>
            </w:r>
            <w:proofErr w:type="gramEnd"/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Co</w:t>
            </w:r>
            <w:r w:rsidRPr="00D0422A">
              <w:rPr>
                <w:rFonts w:ascii="Times New Roman" w:hAnsi="Times New Roman" w:cs="Times New Roman"/>
                <w:szCs w:val="28"/>
              </w:rPr>
              <w:t>-financing</w:t>
            </w:r>
            <w:proofErr w:type="spellEnd"/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ork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thi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ramework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taff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gion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Museum of Loca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o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volveme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ci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orker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f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haussky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istri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ent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for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ci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ervic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ork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ogeth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</w:t>
            </w:r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Project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duration</w:t>
            </w:r>
            <w:proofErr w:type="spellEnd"/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12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onth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yo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ngo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asis</w:t>
            </w:r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urpos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</w:t>
            </w:r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k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it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lea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ac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rticipa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a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i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of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valu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cquir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f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xperienc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videnc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a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life he has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v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is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terest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mporta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no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n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der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i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ami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ber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u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ls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lastRenderedPageBreak/>
              <w:t>other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ls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ver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valuabl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urc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forma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utu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generation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istor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gion.</w:t>
            </w:r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lastRenderedPageBreak/>
              <w:t>12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Project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objectives</w:t>
            </w:r>
            <w:proofErr w:type="spellEnd"/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*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mot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ma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ositiv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ttitud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oward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s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ese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mo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der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*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otivat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f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ctivit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f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ld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perso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triv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s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f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xperienc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i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hildre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grandchildren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d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ha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ther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*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ntribut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mergenc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tabl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ositiv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ttitud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n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sychologic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alanc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roug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ouc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ld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rs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fe.</w:t>
            </w:r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etail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escrip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ctivit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ccordanc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ask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et</w:t>
            </w:r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vid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der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opl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th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pportunit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ha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ir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f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xperienc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roug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tor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a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l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b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cord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vide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amera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ac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tory-memor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com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asi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utu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video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It is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lann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volv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fession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sychologis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i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ork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elderly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h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vid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sychological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mfortabl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ndition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vid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l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necessar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ssistanc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der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rs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he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k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vide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cording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ies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ld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ople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ule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r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app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ha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ir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ccumulat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f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aggag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k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ste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lod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os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year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he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e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young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ealth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appy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refo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,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us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ement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ic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rap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tho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hic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l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ositive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hang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no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n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nt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u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ls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hysic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ndi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der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rson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is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justifi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necessary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ic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mposition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i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you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k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it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ossible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espit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ir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ge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ee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a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f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does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no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nd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blem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r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urmountable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no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ignificant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sten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ic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ld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rs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djust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yric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ood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ens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go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way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ro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i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n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negativ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eeling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ought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r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moved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ule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os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vivi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ld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opl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r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ssociat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ng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a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ccompani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i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omantic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lationship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mmunica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i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er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joi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ork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eisure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I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ddition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ld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opl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a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"bearers"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lk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ng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a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er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u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by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i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rent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grandparents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ac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piece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ic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eserv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unforgettabl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ie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hic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houl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asi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tory-memories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ur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mplementa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,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ectronic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lastRenderedPageBreak/>
              <w:t>"Museu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ies"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reated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he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"exhibits"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-vide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clips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ir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der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opl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;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-photograph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th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terial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ro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ami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rchiv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;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-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teri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rform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m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ve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1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eting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d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nversation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ea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party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"Storeroo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vit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aggage"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ve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2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ic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oung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"Melod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y"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-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it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llow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der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i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armon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mselv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utsid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orld;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ouch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ssociat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gotten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nc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opula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lod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spe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ic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ultu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ygon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ra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mo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young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generation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ve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3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xhibi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"Turn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g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y..."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l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llect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teri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l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b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ram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t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xhibi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a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com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"ki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im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chine"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at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turn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o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der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young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genera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istor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nti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untr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roug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f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at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dividual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ls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vid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for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rticipa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group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volunteer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ro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mo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ber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istri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unci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veteran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d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ctiv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you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unci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ity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h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ssis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m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arge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group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stablish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rust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nta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t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derly.</w:t>
            </w:r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lastRenderedPageBreak/>
              <w:t>14.</w:t>
            </w:r>
          </w:p>
        </w:tc>
        <w:tc>
          <w:tcPr>
            <w:tcW w:w="3449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Justification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Fonts w:ascii="Times New Roman" w:hAnsi="Times New Roman" w:cs="Times New Roman"/>
                <w:szCs w:val="28"/>
              </w:rPr>
              <w:t>of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Fonts w:ascii="Times New Roman" w:hAnsi="Times New Roman" w:cs="Times New Roman"/>
                <w:szCs w:val="28"/>
              </w:rPr>
              <w:t>the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project</w:t>
            </w:r>
            <w:proofErr w:type="spellEnd"/>
          </w:p>
        </w:tc>
        <w:tc>
          <w:tcPr>
            <w:tcW w:w="6016" w:type="dxa"/>
          </w:tcPr>
          <w:p w:rsidR="00861BD8" w:rsidRPr="00D0422A" w:rsidRDefault="00D0422A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ver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rs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l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g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gin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underst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a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av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o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f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aggage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a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s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eed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ork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reativity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obb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variou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f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ituation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houl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b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rceiv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xperienc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a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a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elp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nex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generation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r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f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i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,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ectronic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rchiv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vide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cording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nversation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ir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hotograph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m from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iffere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year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teria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tc.)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uma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estini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llected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fter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ad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t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you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l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ble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ear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bou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ignificant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terest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vent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f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tories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v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im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becom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invaluabl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reasur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new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generations.</w:t>
            </w:r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3449" w:type="dxa"/>
          </w:tcPr>
          <w:p w:rsidR="00861BD8" w:rsidRPr="00D0422A" w:rsidRDefault="00D0422A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Post</w:t>
            </w:r>
            <w:r w:rsidRPr="00D0422A">
              <w:rPr>
                <w:rFonts w:ascii="Times New Roman" w:hAnsi="Times New Roman" w:cs="Times New Roman"/>
                <w:szCs w:val="28"/>
              </w:rPr>
              <w:t>-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project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activities</w:t>
            </w:r>
            <w:proofErr w:type="spellEnd"/>
          </w:p>
        </w:tc>
        <w:tc>
          <w:tcPr>
            <w:tcW w:w="6016" w:type="dxa"/>
          </w:tcPr>
          <w:p w:rsidR="00861BD8" w:rsidRPr="00D0422A" w:rsidRDefault="00D0422A" w:rsidP="00D0422A">
            <w:pPr>
              <w:pStyle w:val="a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Vide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cording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i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torie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hotographs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ong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oth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terial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l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an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lectronic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"Museu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ies",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terial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hic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ill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b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emonstrat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xhibitio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"Turning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g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y"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ransf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llect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igitiz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"museu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emories"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ami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rchive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ojec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articipant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elp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reserv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ntinuit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generation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how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valu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amil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o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ac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person.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lastRenderedPageBreak/>
              <w:t>replenishment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useum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's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fund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th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llect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material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will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llow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descendants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o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see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thei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fellow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ountrymen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who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live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arlier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enrich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the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history</w:t>
            </w:r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of the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Chaussky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0422A">
              <w:rPr>
                <w:rStyle w:val="ypks7kbdpwfgdykd3qb9"/>
                <w:rFonts w:ascii="Times New Roman" w:hAnsi="Times New Roman" w:cs="Times New Roman"/>
                <w:szCs w:val="28"/>
                <w:lang w:val="en-US"/>
              </w:rPr>
              <w:t>region.</w:t>
            </w:r>
          </w:p>
        </w:tc>
      </w:tr>
      <w:tr w:rsidR="00861BD8" w:rsidRPr="00D0422A" w:rsidTr="00D0422A">
        <w:tc>
          <w:tcPr>
            <w:tcW w:w="56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lastRenderedPageBreak/>
              <w:t>16.</w:t>
            </w:r>
          </w:p>
        </w:tc>
        <w:tc>
          <w:tcPr>
            <w:tcW w:w="3449" w:type="dxa"/>
          </w:tcPr>
          <w:p w:rsidR="00861BD8" w:rsidRPr="00D0422A" w:rsidRDefault="00D0422A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Project</w:t>
            </w:r>
            <w:proofErr w:type="spellEnd"/>
            <w:r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budget</w:t>
            </w:r>
            <w:proofErr w:type="spellEnd"/>
          </w:p>
        </w:tc>
        <w:tc>
          <w:tcPr>
            <w:tcW w:w="6016" w:type="dxa"/>
          </w:tcPr>
          <w:p w:rsidR="00861BD8" w:rsidRPr="00D0422A" w:rsidRDefault="00861BD8" w:rsidP="00D0422A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D0422A">
              <w:rPr>
                <w:rFonts w:ascii="Times New Roman" w:hAnsi="Times New Roman" w:cs="Times New Roman"/>
                <w:szCs w:val="28"/>
              </w:rPr>
              <w:t xml:space="preserve">10000 </w:t>
            </w:r>
            <w:proofErr w:type="gramStart"/>
            <w:r w:rsidRPr="00D0422A">
              <w:rPr>
                <w:rFonts w:ascii="Times New Roman" w:hAnsi="Times New Roman" w:cs="Times New Roman"/>
                <w:szCs w:val="28"/>
              </w:rPr>
              <w:t>(</w:t>
            </w:r>
            <w:r w:rsidR="00D0422A"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End"/>
            <w:r w:rsidR="00D0422A"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in</w:t>
            </w:r>
            <w:proofErr w:type="spellEnd"/>
            <w:r w:rsidR="00D0422A" w:rsidRPr="00D0422A">
              <w:rPr>
                <w:rFonts w:ascii="Times New Roman" w:hAnsi="Times New Roman" w:cs="Times New Roman"/>
                <w:szCs w:val="28"/>
              </w:rPr>
              <w:t xml:space="preserve"> US </w:t>
            </w:r>
            <w:proofErr w:type="spellStart"/>
            <w:r w:rsidR="00D0422A" w:rsidRPr="00D0422A">
              <w:rPr>
                <w:rStyle w:val="ypks7kbdpwfgdykd3qb9"/>
                <w:rFonts w:ascii="Times New Roman" w:hAnsi="Times New Roman" w:cs="Times New Roman"/>
                <w:szCs w:val="28"/>
              </w:rPr>
              <w:t>dollars</w:t>
            </w:r>
            <w:proofErr w:type="spellEnd"/>
            <w:r w:rsidR="00D0422A" w:rsidRPr="00D0422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0422A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:rsidR="00861BD8" w:rsidRPr="00861BD8" w:rsidRDefault="00861BD8" w:rsidP="00CE68E0">
      <w:pPr>
        <w:jc w:val="both"/>
      </w:pPr>
    </w:p>
    <w:sectPr w:rsidR="00861BD8" w:rsidRPr="00861BD8" w:rsidSect="00B04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487"/>
    <w:rsid w:val="0001578E"/>
    <w:rsid w:val="000F3BE4"/>
    <w:rsid w:val="00104A61"/>
    <w:rsid w:val="0040032C"/>
    <w:rsid w:val="0078026F"/>
    <w:rsid w:val="00861BD8"/>
    <w:rsid w:val="008E0A51"/>
    <w:rsid w:val="009E0AF6"/>
    <w:rsid w:val="00AC3487"/>
    <w:rsid w:val="00AC718D"/>
    <w:rsid w:val="00B04B5E"/>
    <w:rsid w:val="00CE68E0"/>
    <w:rsid w:val="00D0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87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4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3487"/>
    <w:pPr>
      <w:spacing w:after="0" w:line="240" w:lineRule="auto"/>
    </w:pPr>
    <w:rPr>
      <w:sz w:val="28"/>
    </w:rPr>
  </w:style>
  <w:style w:type="character" w:styleId="a5">
    <w:name w:val="Hyperlink"/>
    <w:basedOn w:val="a0"/>
    <w:uiPriority w:val="99"/>
    <w:unhideWhenUsed/>
    <w:rsid w:val="00AC3487"/>
    <w:rPr>
      <w:color w:val="0563C1"/>
      <w:u w:val="single"/>
    </w:rPr>
  </w:style>
  <w:style w:type="character" w:customStyle="1" w:styleId="ypks7kbdpwfgdykd3qb9">
    <w:name w:val="ypks7kbdpwfgdykd3qb9"/>
    <w:basedOn w:val="a0"/>
    <w:rsid w:val="00861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87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4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3487"/>
    <w:pPr>
      <w:spacing w:after="0" w:line="240" w:lineRule="auto"/>
    </w:pPr>
    <w:rPr>
      <w:sz w:val="28"/>
    </w:rPr>
  </w:style>
  <w:style w:type="character" w:styleId="a5">
    <w:name w:val="Hyperlink"/>
    <w:basedOn w:val="a0"/>
    <w:uiPriority w:val="99"/>
    <w:unhideWhenUsed/>
    <w:rsid w:val="00AC34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useum.chausy@chausy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eum.chausy@chausy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285D-4D04-4A10-8FF6-15A3FCAD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1</dc:creator>
  <cp:lastModifiedBy>proekt1</cp:lastModifiedBy>
  <cp:revision>10</cp:revision>
  <dcterms:created xsi:type="dcterms:W3CDTF">2026-02-10T08:38:00Z</dcterms:created>
  <dcterms:modified xsi:type="dcterms:W3CDTF">2026-02-13T14:24:00Z</dcterms:modified>
</cp:coreProperties>
</file>